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77777777"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458AF416"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4C41BD37"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014E9478" w:rsidR="00F9741B" w:rsidRPr="006A35D8" w:rsidRDefault="00F9741B" w:rsidP="00F9741B">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61E028B" w14:textId="77777777" w:rsidR="00F9741B" w:rsidRDefault="00F9741B" w:rsidP="00F9741B">
            <w:pPr>
              <w:snapToGrid w:val="0"/>
              <w:rPr>
                <w:color w:val="000000"/>
                <w:sz w:val="20"/>
                <w:szCs w:val="28"/>
                <w:lang w:eastAsia="x-none"/>
              </w:rPr>
            </w:pPr>
          </w:p>
          <w:p w14:paraId="38546D35" w14:textId="77777777"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77777777" w:rsidR="00F9741B" w:rsidRPr="001A4ED4"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72CD94A" w14:textId="3D826D2C" w:rsidR="00F9741B" w:rsidRPr="006A35D8" w:rsidRDefault="00F9741B" w:rsidP="00F9741B">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w:t>
            </w:r>
            <w:r w:rsidR="00EB42A8">
              <w:rPr>
                <w:color w:val="FF0000"/>
                <w:sz w:val="20"/>
                <w:szCs w:val="28"/>
                <w:lang w:eastAsia="x-none"/>
              </w:rPr>
              <w:t xml:space="preserve"> (but not both)</w:t>
            </w:r>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77777777" w:rsidR="00A37981" w:rsidRDefault="00A37981" w:rsidP="00EF1C7E">
            <w:pPr>
              <w:snapToGrid w:val="0"/>
              <w:rPr>
                <w:rFonts w:eastAsia="MS Mincho"/>
                <w:sz w:val="18"/>
                <w:szCs w:val="18"/>
                <w:lang w:eastAsia="ja-JP"/>
              </w:rPr>
            </w:pPr>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BD28" w14:textId="709EF317" w:rsidR="008311D7" w:rsidRDefault="0028125B" w:rsidP="0028125B">
            <w:pPr>
              <w:snapToGrid w:val="0"/>
              <w:rPr>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xml:space="preserve">” may imply RRC reconfiguration when roaming across TRPs with different PCIs, which goes against the motivation of inter-cell </w:t>
            </w:r>
            <w:r>
              <w:rPr>
                <w:rFonts w:eastAsia="Malgun Gothic"/>
                <w:sz w:val="18"/>
                <w:szCs w:val="18"/>
              </w:rPr>
              <w:lastRenderedPageBreak/>
              <w:t>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tc>
      </w:tr>
      <w:tr w:rsidR="008311D7"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77777777" w:rsidR="008311D7" w:rsidRPr="00F17AB3" w:rsidRDefault="008311D7" w:rsidP="00EF1C7E">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A333" w14:textId="77777777" w:rsidR="008311D7" w:rsidRDefault="008311D7" w:rsidP="00EF1C7E">
            <w:pPr>
              <w:snapToGrid w:val="0"/>
              <w:rPr>
                <w:rFonts w:eastAsia="SimSun"/>
                <w:b/>
                <w:sz w:val="18"/>
                <w:szCs w:val="18"/>
                <w:lang w:eastAsia="zh-CN"/>
              </w:rPr>
            </w:pP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The MAC-CE signaling for the Rel-17 mechanism(s) shall fully reuse, to the fullest possible exten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Note: Strive, to the fullest possible exten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MotM</w:t>
            </w:r>
            <w:r>
              <w:rPr>
                <w:sz w:val="18"/>
                <w:szCs w:val="18"/>
                <w:lang w:val="en-GB"/>
              </w:rPr>
              <w:t>, Convida</w:t>
            </w:r>
            <w:r w:rsidR="006F1521">
              <w:rPr>
                <w:sz w:val="18"/>
                <w:szCs w:val="18"/>
                <w:lang w:val="en-GB"/>
              </w:rPr>
              <w:t>, Huawei, HiSi</w:t>
            </w:r>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lastRenderedPageBreak/>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6D9316E" w:rsidR="00B74FE2" w:rsidRPr="00A75D0F" w:rsidRDefault="00B74FE2" w:rsidP="000108FC">
            <w:pPr>
              <w:snapToGrid w:val="0"/>
              <w:rPr>
                <w:rFonts w:eastAsiaTheme="minorEastAsia"/>
                <w:sz w:val="18"/>
                <w:szCs w:val="18"/>
                <w:lang w:eastAsia="zh-CN"/>
              </w:rPr>
            </w:pPr>
            <w:bookmarkStart w:id="2" w:name="_GoBack"/>
            <w:bookmarkEnd w:id="2"/>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A1B7C" w14:textId="060DB4AE" w:rsidR="00B74FE2" w:rsidRDefault="00B74FE2" w:rsidP="00DE52C0">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5A26F9E4" w:rsidR="00F17AB3" w:rsidRPr="00F17AB3" w:rsidRDefault="00F17AB3"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1B81B5C5" w:rsidR="00F17AB3" w:rsidRDefault="00F17AB3" w:rsidP="00B74FE2">
            <w:pPr>
              <w:snapToGrid w:val="0"/>
              <w:rPr>
                <w:rFonts w:eastAsia="SimSun"/>
                <w:b/>
                <w:sz w:val="18"/>
                <w:szCs w:val="18"/>
                <w:lang w:eastAsia="zh-CN"/>
              </w:rPr>
            </w:pP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4DB12ABB" w:rsidR="00266702" w:rsidRDefault="00266702"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93BF" w14:textId="244D89EE" w:rsidR="00890873" w:rsidRDefault="00890873" w:rsidP="00890873">
            <w:pPr>
              <w:snapToGrid w:val="0"/>
              <w:rPr>
                <w:rFonts w:eastAsia="Malgun Gothic"/>
                <w:sz w:val="18"/>
                <w:szCs w:val="18"/>
              </w:rPr>
            </w:pPr>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A5F2FF1" w:rsidR="000738CC" w:rsidRDefault="000738CC"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672F" w14:textId="20C11569" w:rsidR="00FD4B82" w:rsidRPr="00FD4B82" w:rsidRDefault="00FD4B82" w:rsidP="00B84227">
            <w:pPr>
              <w:snapToGrid w:val="0"/>
              <w:rPr>
                <w:rFonts w:eastAsia="Malgun Gothic"/>
                <w:bCs/>
                <w:sz w:val="18"/>
                <w:szCs w:val="18"/>
              </w:rPr>
            </w:pP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A55D23" w:rsidRDefault="00A55D23" w:rsidP="00A55D23">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A55D23" w:rsidRDefault="00A55D23" w:rsidP="00A55D23">
            <w:pPr>
              <w:snapToGrid w:val="0"/>
              <w:rPr>
                <w:rFonts w:eastAsia="Malgun Gothic"/>
                <w:b/>
                <w:sz w:val="18"/>
                <w:szCs w:val="18"/>
              </w:rPr>
            </w:pPr>
          </w:p>
        </w:tc>
      </w:tr>
      <w:tr w:rsidR="004B25E7"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4B25E7" w:rsidRDefault="004B25E7"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4B25E7" w:rsidRPr="00BD4F49" w:rsidRDefault="004B25E7" w:rsidP="00BD4F49">
            <w:pPr>
              <w:snapToGrid w:val="0"/>
              <w:rPr>
                <w:sz w:val="18"/>
                <w:szCs w:val="18"/>
                <w:lang w:eastAsia="zh-CN"/>
              </w:rPr>
            </w:pPr>
          </w:p>
        </w:tc>
      </w:tr>
      <w:tr w:rsidR="00573CFB"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573CFB" w:rsidRDefault="00573CFB"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573CFB" w:rsidRPr="006A6979" w:rsidRDefault="00573CFB" w:rsidP="00C178B7">
            <w:pPr>
              <w:snapToGrid w:val="0"/>
              <w:rPr>
                <w:rFonts w:eastAsia="PMingLiU"/>
                <w:b/>
                <w:color w:val="3333FF"/>
                <w:sz w:val="20"/>
                <w:szCs w:val="18"/>
                <w:lang w:eastAsia="zh-TW"/>
              </w:rPr>
            </w:pPr>
          </w:p>
        </w:tc>
      </w:tr>
      <w:tr w:rsidR="001A7B75"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1A7B75" w:rsidRDefault="001A7B75"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1A7B75" w:rsidRPr="001A7B75" w:rsidRDefault="001A7B75" w:rsidP="001A7B75">
            <w:pPr>
              <w:snapToGrid w:val="0"/>
              <w:rPr>
                <w:b/>
                <w:color w:val="000000"/>
                <w:sz w:val="18"/>
                <w:szCs w:val="28"/>
                <w:lang w:eastAsia="x-none"/>
              </w:rPr>
            </w:pPr>
          </w:p>
        </w:tc>
      </w:tr>
      <w:tr w:rsidR="00AA4B5E"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AA4B5E" w:rsidRDefault="00AA4B5E" w:rsidP="00CF556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AA4B5E" w:rsidRPr="00AA4B5E" w:rsidRDefault="00AA4B5E" w:rsidP="00DF6345">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FF24" w14:textId="77777777" w:rsidR="00544C72" w:rsidRDefault="00544C72" w:rsidP="007458B4">
      <w:r>
        <w:separator/>
      </w:r>
    </w:p>
  </w:endnote>
  <w:endnote w:type="continuationSeparator" w:id="0">
    <w:p w14:paraId="280AA702" w14:textId="77777777" w:rsidR="00544C72" w:rsidRDefault="00544C72" w:rsidP="007458B4">
      <w:r>
        <w:continuationSeparator/>
      </w:r>
    </w:p>
  </w:endnote>
  <w:endnote w:type="continuationNotice" w:id="1">
    <w:p w14:paraId="44A6795B" w14:textId="77777777" w:rsidR="00544C72" w:rsidRDefault="00544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FC8EC" w14:textId="77777777" w:rsidR="00544C72" w:rsidRDefault="00544C72" w:rsidP="007458B4">
      <w:r>
        <w:separator/>
      </w:r>
    </w:p>
  </w:footnote>
  <w:footnote w:type="continuationSeparator" w:id="0">
    <w:p w14:paraId="2C568F67" w14:textId="77777777" w:rsidR="00544C72" w:rsidRDefault="00544C72" w:rsidP="007458B4">
      <w:r>
        <w:continuationSeparator/>
      </w:r>
    </w:p>
  </w:footnote>
  <w:footnote w:type="continuationNotice" w:id="1">
    <w:p w14:paraId="0CA330D9" w14:textId="77777777" w:rsidR="00544C72" w:rsidRDefault="00544C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2.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3.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6.xml><?xml version="1.0" encoding="utf-8"?>
<ds:datastoreItem xmlns:ds="http://schemas.openxmlformats.org/officeDocument/2006/customXml" ds:itemID="{AA1223ED-E28F-4D0A-B6AB-3BF6F672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519</Words>
  <Characters>8660</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28</cp:revision>
  <cp:lastPrinted>2021-10-06T09:28:00Z</cp:lastPrinted>
  <dcterms:created xsi:type="dcterms:W3CDTF">2021-11-18T11:59:00Z</dcterms:created>
  <dcterms:modified xsi:type="dcterms:W3CDTF">2021-11-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